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D3" w:rsidRPr="00DC5B33" w:rsidRDefault="002814D3" w:rsidP="002814D3">
      <w:pPr>
        <w:spacing w:after="0"/>
        <w:jc w:val="center"/>
        <w:rPr>
          <w:b/>
          <w:sz w:val="24"/>
          <w:szCs w:val="24"/>
        </w:rPr>
      </w:pPr>
      <w:r w:rsidRPr="00DC5B33">
        <w:rPr>
          <w:b/>
          <w:sz w:val="24"/>
          <w:szCs w:val="24"/>
        </w:rPr>
        <w:t>Муниципальное бюджетное дошкольное образовательное</w:t>
      </w:r>
    </w:p>
    <w:p w:rsidR="002E4DA9" w:rsidRDefault="002814D3" w:rsidP="002814D3">
      <w:pPr>
        <w:spacing w:after="0"/>
        <w:jc w:val="center"/>
        <w:rPr>
          <w:b/>
          <w:sz w:val="24"/>
          <w:szCs w:val="24"/>
        </w:rPr>
      </w:pPr>
      <w:r w:rsidRPr="00DC5B33">
        <w:rPr>
          <w:b/>
          <w:sz w:val="24"/>
          <w:szCs w:val="24"/>
        </w:rPr>
        <w:t>учреждение Центр Развития Ребёнка детский сад №21 «Малышок»</w:t>
      </w:r>
    </w:p>
    <w:p w:rsidR="002814D3" w:rsidRDefault="002E4DA9" w:rsidP="002814D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Новоалтайска Алтайского края</w:t>
      </w:r>
      <w:r w:rsidR="002814D3" w:rsidRPr="00DC5B33">
        <w:rPr>
          <w:b/>
          <w:sz w:val="24"/>
          <w:szCs w:val="24"/>
        </w:rPr>
        <w:t xml:space="preserve"> </w:t>
      </w: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4"/>
          <w:szCs w:val="24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</w:t>
      </w: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го цикла</w:t>
      </w:r>
    </w:p>
    <w:p w:rsidR="002814D3" w:rsidRDefault="00D1063D" w:rsidP="002814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Ж в средней</w:t>
      </w:r>
      <w:r w:rsidR="002814D3">
        <w:rPr>
          <w:b/>
          <w:sz w:val="28"/>
          <w:szCs w:val="28"/>
        </w:rPr>
        <w:t xml:space="preserve"> группе</w:t>
      </w: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Самые любимые соседи – это кошки»</w:t>
      </w: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jc w:val="center"/>
        <w:rPr>
          <w:b/>
          <w:sz w:val="28"/>
          <w:szCs w:val="28"/>
        </w:rPr>
      </w:pPr>
    </w:p>
    <w:p w:rsidR="002814D3" w:rsidRDefault="002814D3" w:rsidP="002814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Составила воспитатель:</w:t>
      </w:r>
    </w:p>
    <w:p w:rsidR="002814D3" w:rsidRDefault="002814D3" w:rsidP="002814D3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узнецова Марина Егоровна</w:t>
      </w:r>
    </w:p>
    <w:p w:rsidR="002814D3" w:rsidRDefault="002814D3" w:rsidP="002814D3">
      <w:pPr>
        <w:spacing w:after="0"/>
        <w:jc w:val="right"/>
        <w:rPr>
          <w:b/>
          <w:sz w:val="28"/>
          <w:szCs w:val="28"/>
        </w:rPr>
      </w:pPr>
    </w:p>
    <w:p w:rsidR="002814D3" w:rsidRDefault="002814D3" w:rsidP="000420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2E4DA9" w:rsidRDefault="002814D3" w:rsidP="002814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 w:rsidR="002E4DA9">
        <w:rPr>
          <w:sz w:val="28"/>
          <w:szCs w:val="28"/>
        </w:rPr>
        <w:t>Обогащать знания дошкольников</w:t>
      </w:r>
      <w:r>
        <w:rPr>
          <w:sz w:val="28"/>
          <w:szCs w:val="28"/>
        </w:rPr>
        <w:t xml:space="preserve"> о п</w:t>
      </w:r>
      <w:r w:rsidR="002E4DA9">
        <w:rPr>
          <w:sz w:val="28"/>
          <w:szCs w:val="28"/>
        </w:rPr>
        <w:t>овадках домашних и бродячих кошек.</w:t>
      </w:r>
    </w:p>
    <w:p w:rsidR="002E4DA9" w:rsidRPr="002E4DA9" w:rsidRDefault="002E4DA9" w:rsidP="002814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задачи:</w:t>
      </w:r>
    </w:p>
    <w:p w:rsidR="002E4DA9" w:rsidRDefault="002E4DA9" w:rsidP="002814D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н</w:t>
      </w:r>
      <w:r w:rsidR="002814D3">
        <w:rPr>
          <w:sz w:val="28"/>
          <w:szCs w:val="28"/>
        </w:rPr>
        <w:t xml:space="preserve">аучить правилам обращения с домашними животными. </w:t>
      </w:r>
    </w:p>
    <w:p w:rsidR="002E4DA9" w:rsidRDefault="002E4DA9" w:rsidP="002814D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з</w:t>
      </w:r>
      <w:r w:rsidR="002814D3">
        <w:rPr>
          <w:sz w:val="28"/>
          <w:szCs w:val="28"/>
        </w:rPr>
        <w:t xml:space="preserve">акреплять знания по безопасности в игре с животными; </w:t>
      </w:r>
    </w:p>
    <w:p w:rsidR="002E4DA9" w:rsidRDefault="002E4DA9" w:rsidP="002814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4D3">
        <w:rPr>
          <w:sz w:val="28"/>
          <w:szCs w:val="28"/>
        </w:rPr>
        <w:t xml:space="preserve">продолжать учить считаться с их желаниями; </w:t>
      </w:r>
    </w:p>
    <w:p w:rsidR="002E4DA9" w:rsidRDefault="002E4DA9" w:rsidP="002814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14D3">
        <w:rPr>
          <w:sz w:val="28"/>
          <w:szCs w:val="28"/>
        </w:rPr>
        <w:t xml:space="preserve">помогать при необходимости животным. </w:t>
      </w:r>
    </w:p>
    <w:p w:rsidR="002814D3" w:rsidRDefault="002E4DA9" w:rsidP="002814D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</w:t>
      </w:r>
      <w:r w:rsidR="002814D3">
        <w:rPr>
          <w:sz w:val="28"/>
          <w:szCs w:val="28"/>
        </w:rPr>
        <w:t>оспитывать аккурат</w:t>
      </w:r>
      <w:r w:rsidR="00921BC8">
        <w:rPr>
          <w:sz w:val="28"/>
          <w:szCs w:val="28"/>
        </w:rPr>
        <w:t>ное и бережное</w:t>
      </w:r>
      <w:r w:rsidR="002814D3">
        <w:rPr>
          <w:sz w:val="28"/>
          <w:szCs w:val="28"/>
        </w:rPr>
        <w:t xml:space="preserve"> обра</w:t>
      </w:r>
      <w:r w:rsidR="00921BC8">
        <w:rPr>
          <w:sz w:val="28"/>
          <w:szCs w:val="28"/>
        </w:rPr>
        <w:t>щение</w:t>
      </w:r>
      <w:r w:rsidR="00281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животными </w:t>
      </w:r>
      <w:r w:rsidR="002814D3">
        <w:rPr>
          <w:sz w:val="28"/>
          <w:szCs w:val="28"/>
        </w:rPr>
        <w:t>и прививать нежность и заботу к младшим питомцам.</w:t>
      </w:r>
    </w:p>
    <w:p w:rsidR="002814D3" w:rsidRDefault="002814D3" w:rsidP="002814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: </w:t>
      </w:r>
      <w:r>
        <w:rPr>
          <w:sz w:val="28"/>
          <w:szCs w:val="28"/>
        </w:rPr>
        <w:t xml:space="preserve">Шапочка кошки, </w:t>
      </w:r>
      <w:r w:rsidR="00E1128C">
        <w:rPr>
          <w:sz w:val="28"/>
          <w:szCs w:val="28"/>
        </w:rPr>
        <w:t xml:space="preserve">художественное слово, </w:t>
      </w:r>
      <w:r w:rsidR="00D1063D">
        <w:rPr>
          <w:sz w:val="28"/>
          <w:szCs w:val="28"/>
        </w:rPr>
        <w:t xml:space="preserve">иллюстрации </w:t>
      </w:r>
      <w:proofErr w:type="spellStart"/>
      <w:r w:rsidR="00990181">
        <w:rPr>
          <w:sz w:val="28"/>
          <w:szCs w:val="28"/>
        </w:rPr>
        <w:t>когтеточ</w:t>
      </w:r>
      <w:r w:rsidR="00D1063D">
        <w:rPr>
          <w:sz w:val="28"/>
          <w:szCs w:val="28"/>
        </w:rPr>
        <w:t>ек</w:t>
      </w:r>
      <w:proofErr w:type="spellEnd"/>
      <w:r w:rsidR="006B7AA0">
        <w:rPr>
          <w:sz w:val="28"/>
          <w:szCs w:val="28"/>
        </w:rPr>
        <w:t>.</w:t>
      </w:r>
      <w:r w:rsidR="00A16AB7">
        <w:rPr>
          <w:sz w:val="28"/>
          <w:szCs w:val="28"/>
        </w:rPr>
        <w:t xml:space="preserve"> </w:t>
      </w:r>
    </w:p>
    <w:p w:rsidR="00E1128C" w:rsidRDefault="00E1128C" w:rsidP="002814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П</w:t>
      </w:r>
      <w:r w:rsidR="006B7AA0">
        <w:rPr>
          <w:sz w:val="28"/>
          <w:szCs w:val="28"/>
        </w:rPr>
        <w:t>одготовить детей: к инсценировке,</w:t>
      </w:r>
      <w:r>
        <w:rPr>
          <w:sz w:val="28"/>
          <w:szCs w:val="28"/>
        </w:rPr>
        <w:t xml:space="preserve"> выучить народные приметы.</w:t>
      </w:r>
    </w:p>
    <w:p w:rsidR="00E1128C" w:rsidRDefault="00E1128C" w:rsidP="00E1128C">
      <w:pPr>
        <w:spacing w:after="0"/>
        <w:jc w:val="center"/>
        <w:rPr>
          <w:sz w:val="28"/>
          <w:szCs w:val="28"/>
        </w:rPr>
      </w:pPr>
    </w:p>
    <w:p w:rsidR="00E1128C" w:rsidRDefault="00921BC8" w:rsidP="00E1128C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Ход непосредственно-образовательной деятельности</w:t>
      </w:r>
      <w:r w:rsidR="00E1128C">
        <w:rPr>
          <w:b/>
          <w:sz w:val="28"/>
          <w:szCs w:val="28"/>
        </w:rPr>
        <w:t>:</w:t>
      </w:r>
    </w:p>
    <w:p w:rsidR="00E1128C" w:rsidRDefault="00E1128C" w:rsidP="00E112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ч.</w:t>
      </w:r>
    </w:p>
    <w:p w:rsidR="00D1063D" w:rsidRDefault="00D1063D" w:rsidP="00E1128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ти заходят в группу и становятся в кружок.</w:t>
      </w:r>
    </w:p>
    <w:p w:rsidR="00D1063D" w:rsidRDefault="00D1063D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- Ребята, поднимите руку те, у кого сегодня хорошее настроение!</w:t>
      </w:r>
    </w:p>
    <w:p w:rsidR="00D1063D" w:rsidRDefault="00D1063D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(поднимают руки)</w:t>
      </w:r>
    </w:p>
    <w:p w:rsidR="00D1063D" w:rsidRDefault="00D1063D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- А давайте, поделимся друг с другом хорошим настроением, может быть у кого-то всё-таки недостаточно хорошее настроение. Нужно взять друг друга за руки и улыбнуться соседям. </w:t>
      </w:r>
    </w:p>
    <w:p w:rsidR="00D1063D" w:rsidRDefault="00D1063D" w:rsidP="00E1128C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, а теперь носиком вздохнём глубоко, и выдохнем ротиком.</w:t>
      </w:r>
    </w:p>
    <w:p w:rsidR="00D1063D" w:rsidRDefault="00D1063D" w:rsidP="00E1128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ействительно у меня настроение улучшилось. А у вас?</w:t>
      </w:r>
    </w:p>
    <w:p w:rsidR="00D1063D" w:rsidRDefault="00D1063D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… </w:t>
      </w:r>
      <w:r>
        <w:rPr>
          <w:sz w:val="28"/>
          <w:szCs w:val="28"/>
        </w:rPr>
        <w:t>(отвечают)</w:t>
      </w:r>
    </w:p>
    <w:p w:rsidR="00D1063D" w:rsidRPr="00D1063D" w:rsidRDefault="00D1063D" w:rsidP="00E1128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предлагает детям пройти и сесть на стульчики.</w:t>
      </w:r>
    </w:p>
    <w:p w:rsidR="00E1128C" w:rsidRDefault="00E1128C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я, сегодня хочу с вами поговорить о самом любимом животном, которое живёт у многих дома, и мы все их хорошо знаем, но чтобы вам отгадать сразу, поможет загадка, готовы?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гадки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рдочка усатая, шубка полосатая,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исто умывается, а с водой не знается.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шка)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+++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я мохнатенькая, сама усатенькая,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нём спит и сказки говорит,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ночью бродит, на охоту ходит.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шка)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+++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Шёрстка мягкая, да коготок остёр.</w:t>
      </w:r>
    </w:p>
    <w:p w:rsidR="00E1128C" w:rsidRDefault="00E1128C" w:rsidP="00E1128C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шка)</w:t>
      </w:r>
    </w:p>
    <w:p w:rsidR="00D1063D" w:rsidRDefault="00D1063D" w:rsidP="00E1128C">
      <w:pPr>
        <w:spacing w:after="0"/>
        <w:rPr>
          <w:b/>
          <w:sz w:val="28"/>
          <w:szCs w:val="28"/>
        </w:rPr>
      </w:pPr>
    </w:p>
    <w:p w:rsidR="00E1128C" w:rsidRDefault="00E1128C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ти: </w:t>
      </w:r>
      <w:r w:rsidR="00491072">
        <w:rPr>
          <w:sz w:val="28"/>
          <w:szCs w:val="28"/>
        </w:rPr>
        <w:t>…</w:t>
      </w:r>
      <w:r>
        <w:rPr>
          <w:sz w:val="28"/>
          <w:szCs w:val="28"/>
        </w:rPr>
        <w:t xml:space="preserve"> (отвечают)</w:t>
      </w:r>
    </w:p>
    <w:p w:rsidR="00491072" w:rsidRDefault="00491072" w:rsidP="00E112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 w:rsidR="00990181">
        <w:rPr>
          <w:sz w:val="28"/>
          <w:szCs w:val="28"/>
        </w:rPr>
        <w:t>З</w:t>
      </w:r>
      <w:r>
        <w:rPr>
          <w:sz w:val="28"/>
          <w:szCs w:val="28"/>
        </w:rPr>
        <w:t>а то, что вы отгадали правильно, хочу вам прочитать стихотворение:</w:t>
      </w:r>
    </w:p>
    <w:p w:rsidR="00491072" w:rsidRDefault="00491072" w:rsidP="0049107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Наш котёнок»</w:t>
      </w:r>
    </w:p>
    <w:p w:rsidR="00491072" w:rsidRDefault="00491072" w:rsidP="0049107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котёнка шёрстка гладкая,</w:t>
      </w:r>
    </w:p>
    <w:p w:rsidR="00491072" w:rsidRDefault="00491072" w:rsidP="0049107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она наверно сладкая,</w:t>
      </w:r>
    </w:p>
    <w:p w:rsidR="00491072" w:rsidRDefault="00491072" w:rsidP="0049107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тому-что Васька рыжий</w:t>
      </w:r>
    </w:p>
    <w:p w:rsidR="00491072" w:rsidRDefault="00491072" w:rsidP="0049107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асто, часто шёрстку лижет.</w:t>
      </w:r>
    </w:p>
    <w:p w:rsidR="00491072" w:rsidRDefault="00491072" w:rsidP="00491072">
      <w:pPr>
        <w:spacing w:after="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.Селенин</w:t>
      </w:r>
      <w:proofErr w:type="spellEnd"/>
    </w:p>
    <w:p w:rsidR="00491072" w:rsidRDefault="00491072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Дети, поднимите руки, у кого есть дома кошка? Как их зовут?</w:t>
      </w:r>
    </w:p>
    <w:p w:rsidR="00367578" w:rsidRDefault="00367578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B7AB0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 (отвечают)</w:t>
      </w:r>
    </w:p>
    <w:p w:rsidR="007E6637" w:rsidRDefault="00367578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А знаете, из всех домашних животных, только кошки могут приходить и уходить свободно, когда они сами захотят, но не теряют своей независимости. Кошки одновременно и хитрые и доверчивые, хищные и ласковые, домашние и в тоже время дикие. Они – близкие родственники тигра и льва, и ведут себя в основном также как и они. У кошки в мягких лапках скрыто 18 коготков, она может выпускать их и убирать обратно. А вот царапины от кошачьих коготков, очень болезненны и долго заживают, так как под когтями находятся болезнетворные бактерии, для самих животных они безвредны. У кошек очень тонкий слух, и хорошо развито осязание</w:t>
      </w:r>
      <w:r w:rsidR="007E6637">
        <w:rPr>
          <w:sz w:val="28"/>
          <w:szCs w:val="28"/>
        </w:rPr>
        <w:t>. малейшее колебание воздуха или шорохи воспринимаются нервными окончаниями, которые расположены на коже у корня усов, и у каждой шерстинки. Кошки видят одинаково хорошо и днём, и ночью. Они могут даже общаться, у них есть свой «язык», они могут говорить до 15 «слов», и множество интонаций. Есть звуки выражающие зов, просьбу, удовлетворение, вопрос, жалобу.</w:t>
      </w:r>
    </w:p>
    <w:p w:rsidR="000223B0" w:rsidRDefault="000223B0" w:rsidP="00491072">
      <w:pPr>
        <w:spacing w:after="0"/>
        <w:rPr>
          <w:sz w:val="28"/>
          <w:szCs w:val="28"/>
        </w:rPr>
      </w:pPr>
    </w:p>
    <w:p w:rsidR="007E6637" w:rsidRDefault="007E6637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ч. </w:t>
      </w:r>
    </w:p>
    <w:p w:rsidR="00367578" w:rsidRDefault="007E6637" w:rsidP="0049107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28F"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 w:rsidR="005C528F">
        <w:rPr>
          <w:b/>
          <w:sz w:val="28"/>
          <w:szCs w:val="28"/>
        </w:rPr>
        <w:t xml:space="preserve">: </w:t>
      </w:r>
      <w:r w:rsidR="005C528F">
        <w:rPr>
          <w:sz w:val="28"/>
          <w:szCs w:val="28"/>
        </w:rPr>
        <w:t>- Наблюдая за кошками, люди сложили народные приметы. Об этом, сейчас, нам расскажут ребята.</w:t>
      </w:r>
    </w:p>
    <w:p w:rsidR="005C528F" w:rsidRDefault="005C528F" w:rsidP="0049107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воспитатель вызывает подготовленных детей)</w:t>
      </w:r>
    </w:p>
    <w:p w:rsidR="005C528F" w:rsidRDefault="005C528F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ребёнок: </w:t>
      </w:r>
      <w:r>
        <w:rPr>
          <w:sz w:val="28"/>
          <w:szCs w:val="28"/>
        </w:rPr>
        <w:t>К теплу – если кошка лежит на спине.</w:t>
      </w:r>
    </w:p>
    <w:p w:rsidR="005C528F" w:rsidRDefault="005C528F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 ребёнок: </w:t>
      </w:r>
      <w:r>
        <w:rPr>
          <w:sz w:val="28"/>
          <w:szCs w:val="28"/>
        </w:rPr>
        <w:t>К теплу – если кошка крепко спит и не откликается.</w:t>
      </w:r>
    </w:p>
    <w:p w:rsidR="005C528F" w:rsidRDefault="005C528F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 ребёнок: </w:t>
      </w:r>
      <w:r>
        <w:rPr>
          <w:sz w:val="28"/>
          <w:szCs w:val="28"/>
        </w:rPr>
        <w:t>На мороз – кошка закрывает лапками нос.</w:t>
      </w:r>
    </w:p>
    <w:p w:rsidR="005C528F" w:rsidRDefault="005C528F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 ребёнок: </w:t>
      </w:r>
      <w:r>
        <w:rPr>
          <w:sz w:val="28"/>
          <w:szCs w:val="28"/>
        </w:rPr>
        <w:t>На мороз – если кошка свернулась клубком.</w:t>
      </w:r>
    </w:p>
    <w:p w:rsidR="005C528F" w:rsidRDefault="005C528F" w:rsidP="004910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а вы знаете, что кошки очень чистоплотны. Если во время не убрать за кошкой, то она может напачкать в другом месте. И ругать её за это не стоит, и тем более бить кошек. Они могут обидеться. Если кошка натворила что-либо, можно просто поругать</w:t>
      </w:r>
      <w:r w:rsidR="00EB7D99">
        <w:rPr>
          <w:sz w:val="28"/>
          <w:szCs w:val="28"/>
        </w:rPr>
        <w:t xml:space="preserve"> её, изменить интонацию, тембр </w:t>
      </w:r>
      <w:proofErr w:type="gramStart"/>
      <w:r w:rsidR="00EB7D99">
        <w:rPr>
          <w:sz w:val="28"/>
          <w:szCs w:val="28"/>
        </w:rPr>
        <w:t xml:space="preserve">голоса </w:t>
      </w:r>
      <w:r w:rsidR="00A16AB7">
        <w:rPr>
          <w:sz w:val="28"/>
          <w:szCs w:val="28"/>
        </w:rPr>
        <w:t>,</w:t>
      </w:r>
      <w:r w:rsidR="00EB7D99">
        <w:rPr>
          <w:sz w:val="28"/>
          <w:szCs w:val="28"/>
        </w:rPr>
        <w:t>носящий</w:t>
      </w:r>
      <w:proofErr w:type="gramEnd"/>
      <w:r w:rsidR="00EB7D99">
        <w:rPr>
          <w:sz w:val="28"/>
          <w:szCs w:val="28"/>
        </w:rPr>
        <w:t xml:space="preserve"> укоризненный оттенок, это окажет нужное воздействие.</w:t>
      </w:r>
      <w:r w:rsidR="00A16AB7">
        <w:rPr>
          <w:sz w:val="28"/>
          <w:szCs w:val="28"/>
        </w:rPr>
        <w:t xml:space="preserve"> Так же кошкам необходимо затачивать свои коготки. По этому</w:t>
      </w:r>
      <w:r w:rsidR="008E74F4">
        <w:rPr>
          <w:sz w:val="28"/>
          <w:szCs w:val="28"/>
        </w:rPr>
        <w:t>,</w:t>
      </w:r>
      <w:r w:rsidR="00A16AB7">
        <w:rPr>
          <w:sz w:val="28"/>
          <w:szCs w:val="28"/>
        </w:rPr>
        <w:t xml:space="preserve"> они могут портить мебель, чтобы этого не произ</w:t>
      </w:r>
      <w:r w:rsidR="00A22511">
        <w:rPr>
          <w:sz w:val="28"/>
          <w:szCs w:val="28"/>
        </w:rPr>
        <w:t xml:space="preserve">ошло, кошкам делают </w:t>
      </w:r>
      <w:proofErr w:type="spellStart"/>
      <w:r w:rsidR="00A22511">
        <w:rPr>
          <w:sz w:val="28"/>
          <w:szCs w:val="28"/>
        </w:rPr>
        <w:t>когтеточки</w:t>
      </w:r>
      <w:proofErr w:type="spellEnd"/>
      <w:r w:rsidR="00A22511">
        <w:rPr>
          <w:sz w:val="28"/>
          <w:szCs w:val="28"/>
        </w:rPr>
        <w:t>,</w:t>
      </w:r>
      <w:r w:rsidR="00A16AB7">
        <w:rPr>
          <w:sz w:val="28"/>
          <w:szCs w:val="28"/>
        </w:rPr>
        <w:t xml:space="preserve"> или можно купить готовую, которые продаются в </w:t>
      </w:r>
      <w:r w:rsidR="00A16AB7">
        <w:rPr>
          <w:sz w:val="28"/>
          <w:szCs w:val="28"/>
        </w:rPr>
        <w:lastRenderedPageBreak/>
        <w:t>зоомагазинах (показ</w:t>
      </w:r>
      <w:r w:rsidR="00A22511">
        <w:rPr>
          <w:sz w:val="28"/>
          <w:szCs w:val="28"/>
        </w:rPr>
        <w:t>ать, рассмотреть иллюстрации</w:t>
      </w:r>
      <w:r w:rsidR="00A16AB7">
        <w:rPr>
          <w:sz w:val="28"/>
          <w:szCs w:val="28"/>
        </w:rPr>
        <w:t xml:space="preserve">). Показать </w:t>
      </w:r>
      <w:r w:rsidR="00ED7EC9">
        <w:rPr>
          <w:sz w:val="28"/>
          <w:szCs w:val="28"/>
        </w:rPr>
        <w:t>кошкам, где она будет стоять,</w:t>
      </w:r>
      <w:r w:rsidR="00A16AB7">
        <w:rPr>
          <w:sz w:val="28"/>
          <w:szCs w:val="28"/>
        </w:rPr>
        <w:t xml:space="preserve"> </w:t>
      </w:r>
      <w:r w:rsidR="00ED7EC9">
        <w:rPr>
          <w:sz w:val="28"/>
          <w:szCs w:val="28"/>
        </w:rPr>
        <w:t>они</w:t>
      </w:r>
      <w:r w:rsidR="00A16AB7">
        <w:rPr>
          <w:sz w:val="28"/>
          <w:szCs w:val="28"/>
        </w:rPr>
        <w:t xml:space="preserve"> охотно будут точить </w:t>
      </w:r>
      <w:r w:rsidR="00ED7EC9">
        <w:rPr>
          <w:sz w:val="28"/>
          <w:szCs w:val="28"/>
        </w:rPr>
        <w:t>свои коготки.</w:t>
      </w:r>
    </w:p>
    <w:p w:rsidR="00ED7EC9" w:rsidRDefault="00ED7EC9" w:rsidP="00ED7EC9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Если кошки заболели, то необходимо их показать ветеринару. А понять состояние кошки можно по поведению, или потрогав нос.  Е</w:t>
      </w:r>
      <w:r w:rsidR="00D35E55">
        <w:rPr>
          <w:sz w:val="28"/>
          <w:szCs w:val="28"/>
        </w:rPr>
        <w:t xml:space="preserve">сли нос </w:t>
      </w:r>
      <w:proofErr w:type="gramStart"/>
      <w:r w:rsidR="00D35E55">
        <w:rPr>
          <w:sz w:val="28"/>
          <w:szCs w:val="28"/>
        </w:rPr>
        <w:t>сухой ,</w:t>
      </w:r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она недомогает, а если мокрый – то здорова. </w:t>
      </w:r>
      <w:r w:rsidR="00D35E55">
        <w:rPr>
          <w:sz w:val="28"/>
          <w:szCs w:val="28"/>
        </w:rPr>
        <w:t xml:space="preserve"> </w:t>
      </w:r>
    </w:p>
    <w:p w:rsidR="000223B0" w:rsidRDefault="000223B0" w:rsidP="00ED7EC9">
      <w:pPr>
        <w:spacing w:after="0"/>
        <w:ind w:firstLine="567"/>
        <w:rPr>
          <w:sz w:val="28"/>
          <w:szCs w:val="28"/>
        </w:rPr>
      </w:pPr>
    </w:p>
    <w:p w:rsidR="00D35E55" w:rsidRDefault="00D35E55" w:rsidP="00ED7EC9">
      <w:pPr>
        <w:spacing w:after="0"/>
        <w:ind w:firstLine="567"/>
        <w:rPr>
          <w:i/>
          <w:sz w:val="28"/>
          <w:szCs w:val="28"/>
        </w:rPr>
      </w:pPr>
      <w:r>
        <w:rPr>
          <w:b/>
          <w:sz w:val="28"/>
          <w:szCs w:val="28"/>
        </w:rPr>
        <w:t>Физ</w:t>
      </w:r>
      <w:r w:rsidR="00A22511">
        <w:rPr>
          <w:b/>
          <w:sz w:val="28"/>
          <w:szCs w:val="28"/>
        </w:rPr>
        <w:t>культ</w:t>
      </w:r>
      <w:r>
        <w:rPr>
          <w:b/>
          <w:sz w:val="28"/>
          <w:szCs w:val="28"/>
        </w:rPr>
        <w:t xml:space="preserve">минутка: </w:t>
      </w:r>
      <w:r>
        <w:rPr>
          <w:i/>
          <w:sz w:val="28"/>
          <w:szCs w:val="28"/>
        </w:rPr>
        <w:t>«Вырастаем большими» (дети выполняют движения по тексту)</w:t>
      </w:r>
    </w:p>
    <w:p w:rsidR="00D35E55" w:rsidRDefault="000223B0" w:rsidP="00D35E55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D35E55">
        <w:rPr>
          <w:i/>
          <w:sz w:val="28"/>
          <w:szCs w:val="28"/>
        </w:rPr>
        <w:t>ы становимся всё выше,</w:t>
      </w:r>
    </w:p>
    <w:p w:rsidR="00D35E55" w:rsidRDefault="000223B0" w:rsidP="00D35E55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D35E55">
        <w:rPr>
          <w:i/>
          <w:sz w:val="28"/>
          <w:szCs w:val="28"/>
        </w:rPr>
        <w:t>остаём руками крыши.</w:t>
      </w:r>
    </w:p>
    <w:p w:rsidR="00D35E55" w:rsidRDefault="000223B0" w:rsidP="00D35E55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носочки подним</w:t>
      </w:r>
      <w:r w:rsidR="00D35E55">
        <w:rPr>
          <w:i/>
          <w:sz w:val="28"/>
          <w:szCs w:val="28"/>
        </w:rPr>
        <w:t>ись,</w:t>
      </w:r>
    </w:p>
    <w:p w:rsidR="00D35E55" w:rsidRDefault="000223B0" w:rsidP="00D35E55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D35E55">
        <w:rPr>
          <w:i/>
          <w:sz w:val="28"/>
          <w:szCs w:val="28"/>
        </w:rPr>
        <w:t xml:space="preserve"> до солнца</w:t>
      </w:r>
      <w:r>
        <w:rPr>
          <w:i/>
          <w:sz w:val="28"/>
          <w:szCs w:val="28"/>
        </w:rPr>
        <w:t xml:space="preserve"> дотянись</w:t>
      </w:r>
    </w:p>
    <w:p w:rsidR="000223B0" w:rsidRDefault="000223B0" w:rsidP="00D35E55">
      <w:pPr>
        <w:spacing w:after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2-3 раза)</w:t>
      </w:r>
    </w:p>
    <w:p w:rsidR="000223B0" w:rsidRDefault="000223B0" w:rsidP="000223B0">
      <w:pPr>
        <w:spacing w:after="0"/>
        <w:ind w:firstLine="567"/>
        <w:rPr>
          <w:sz w:val="28"/>
          <w:szCs w:val="28"/>
        </w:rPr>
      </w:pPr>
    </w:p>
    <w:p w:rsidR="000223B0" w:rsidRDefault="000223B0" w:rsidP="000223B0">
      <w:pPr>
        <w:spacing w:after="0"/>
        <w:ind w:firstLine="567"/>
        <w:rPr>
          <w:sz w:val="28"/>
          <w:szCs w:val="28"/>
        </w:rPr>
      </w:pPr>
    </w:p>
    <w:p w:rsidR="000223B0" w:rsidRDefault="000223B0" w:rsidP="000223B0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ч. </w:t>
      </w:r>
    </w:p>
    <w:p w:rsidR="003D4D74" w:rsidRDefault="003D4D74" w:rsidP="000223B0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вы знаете, что взрослых кошек кормят 2-3 раза в день, можно насыпать ей сухой корм, чтобы она могла сама кушать, если дома с утра до вечера никого нет, все на работе. Но обязательно надо возле еды поставить воду, чтобы она могла запить.  И воду нужно менять каждый день, или они её пить не будут.</w:t>
      </w:r>
    </w:p>
    <w:p w:rsidR="003D4D74" w:rsidRDefault="003D4D74" w:rsidP="003D4D7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а как ваши кошки пьют? Чем питаются?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… (отвечают)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а вы знаете, что не все кошки – домашние?  К сожалению, в последнее время, в городах появилось много бродячих собак и кошек. Почему они стали бродячими?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B7AB0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 (отвечают)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Да, верно, они стали бездомными, потому, что они сбегают от хозяев, если с ними плохо обращаются, или они теряются – если с ними не правильно гулять, а ещё их бросают хозяева, потому что их не любят, или они им мешают.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, как вы думаете, как узнать, домашнее это животное или нет?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B7AB0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 (отвечают)</w:t>
      </w:r>
    </w:p>
    <w:p w:rsidR="00271E77" w:rsidRDefault="00271E77" w:rsidP="003D4D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- Конечно, вы правы, по внешнему виду животного можно определить, ухоженное это животное или нет. </w:t>
      </w:r>
      <w:r w:rsidR="00A17933">
        <w:rPr>
          <w:sz w:val="28"/>
          <w:szCs w:val="28"/>
        </w:rPr>
        <w:t>Живут они дома или на улице. Вот послушайте стихотворение: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о котёнка»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нашла в саду котёнка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мяукал тонко-тонко.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н мяукал и дрожал.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жет быть, его побили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ли в дом пустить забыли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ли сам он убежал?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нь с утра стоял ненастный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ужи серые везде …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к и быть, зверёк несчастный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могу в твоей беде!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взяла его домой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кормила досыта …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коро стал котёнок мой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гляденье просто!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Шерсть как бархат,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вост – трубой …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 чего хорош собой!</w:t>
      </w: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. Благинина</w:t>
      </w:r>
    </w:p>
    <w:p w:rsidR="00542CBC" w:rsidRDefault="00542CBC" w:rsidP="00A17933">
      <w:pPr>
        <w:spacing w:after="0"/>
        <w:jc w:val="center"/>
        <w:rPr>
          <w:i/>
          <w:sz w:val="28"/>
          <w:szCs w:val="28"/>
        </w:rPr>
      </w:pPr>
    </w:p>
    <w:p w:rsidR="00542CBC" w:rsidRDefault="00542CBC" w:rsidP="00A17933">
      <w:pPr>
        <w:spacing w:after="0"/>
        <w:jc w:val="center"/>
        <w:rPr>
          <w:i/>
          <w:sz w:val="28"/>
          <w:szCs w:val="28"/>
        </w:rPr>
      </w:pPr>
    </w:p>
    <w:p w:rsidR="00542CBC" w:rsidRDefault="00542CBC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- Когда я сегодня шла в детский сад, то встретила по дороге бездомную кошку, она так жалобно смотрела на меня, что я пригласила её к нам в гости. </w:t>
      </w:r>
    </w:p>
    <w:p w:rsidR="00542CBC" w:rsidRDefault="00542CBC" w:rsidP="00542CBC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(входит девочка в шапочке кошки, подготовленная заранее)</w:t>
      </w:r>
    </w:p>
    <w:p w:rsidR="00542CBC" w:rsidRDefault="00542CBC" w:rsidP="00542CBC">
      <w:pPr>
        <w:spacing w:after="0"/>
        <w:rPr>
          <w:i/>
          <w:sz w:val="28"/>
          <w:szCs w:val="28"/>
        </w:rPr>
      </w:pPr>
    </w:p>
    <w:p w:rsidR="00542CBC" w:rsidRDefault="00542CBC" w:rsidP="00542C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ч.</w:t>
      </w:r>
    </w:p>
    <w:p w:rsidR="00542CBC" w:rsidRDefault="00542CBC" w:rsidP="00542C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нсценировка: «Бездомная кошка»</w:t>
      </w:r>
    </w:p>
    <w:p w:rsidR="00542CBC" w:rsidRDefault="00542CBC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днажды я встретил бездомную кошку:</w:t>
      </w:r>
    </w:p>
    <w:p w:rsidR="00542CBC" w:rsidRDefault="00542CBC" w:rsidP="00542CB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ваши дела?</w:t>
      </w:r>
    </w:p>
    <w:p w:rsidR="00542CBC" w:rsidRDefault="00542CBC" w:rsidP="00542CBC">
      <w:pPr>
        <w:spacing w:after="0"/>
        <w:rPr>
          <w:sz w:val="28"/>
          <w:szCs w:val="28"/>
        </w:rPr>
      </w:pPr>
      <w:r w:rsidRPr="00542CBC">
        <w:rPr>
          <w:b/>
          <w:sz w:val="28"/>
          <w:szCs w:val="28"/>
        </w:rPr>
        <w:t>Кошка:</w:t>
      </w:r>
      <w:r>
        <w:rPr>
          <w:sz w:val="28"/>
          <w:szCs w:val="28"/>
        </w:rPr>
        <w:t xml:space="preserve"> - Ничего, понемножку.</w:t>
      </w:r>
    </w:p>
    <w:p w:rsidR="00542CBC" w:rsidRDefault="00542CBC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- </w:t>
      </w:r>
      <w:r>
        <w:rPr>
          <w:sz w:val="28"/>
          <w:szCs w:val="28"/>
        </w:rPr>
        <w:t>Я слышал, что вы тяжело заболели?</w:t>
      </w:r>
    </w:p>
    <w:p w:rsidR="00542CBC" w:rsidRDefault="00542CBC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ошка: </w:t>
      </w:r>
      <w:r>
        <w:rPr>
          <w:sz w:val="28"/>
          <w:szCs w:val="28"/>
        </w:rPr>
        <w:t>- Болела.</w:t>
      </w:r>
    </w:p>
    <w:p w:rsidR="00542CBC" w:rsidRDefault="00542CBC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Так значит </w:t>
      </w:r>
      <w:r w:rsidR="007E067D">
        <w:rPr>
          <w:sz w:val="28"/>
          <w:szCs w:val="28"/>
        </w:rPr>
        <w:t>лежали в постели?</w:t>
      </w:r>
    </w:p>
    <w:p w:rsidR="007E067D" w:rsidRDefault="007E067D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ошка: </w:t>
      </w:r>
      <w:r>
        <w:rPr>
          <w:sz w:val="28"/>
          <w:szCs w:val="28"/>
        </w:rPr>
        <w:t>- Лежала на улице много недель. Бездомной мне негде поставить постель.</w:t>
      </w:r>
    </w:p>
    <w:p w:rsidR="007E067D" w:rsidRDefault="007E067D" w:rsidP="00542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Подумал я: странно, что в мире огромном нет места собакам и кошкам бездомным.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 слышите, кошка, пойдёмте со мной.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емнеет, а значит, пора нам домой!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ешил я, она отставать не хотела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рядом со мной тихонечко пела.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чём она пела? наверно, о том,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каждому нужен свой собственный дом.</w:t>
      </w:r>
    </w:p>
    <w:p w:rsidR="007E067D" w:rsidRDefault="007E067D" w:rsidP="007E067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. Дмитриев</w:t>
      </w:r>
    </w:p>
    <w:p w:rsidR="007E067D" w:rsidRDefault="007E067D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Ну как, ребята, вам понравилась наша сценка?</w:t>
      </w:r>
    </w:p>
    <w:p w:rsidR="007E067D" w:rsidRDefault="007E067D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EB7AB0">
        <w:rPr>
          <w:b/>
          <w:sz w:val="28"/>
          <w:szCs w:val="28"/>
        </w:rPr>
        <w:t>е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 (отвечают)</w:t>
      </w:r>
    </w:p>
    <w:p w:rsidR="007E067D" w:rsidRDefault="007E067D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Скажу я вам прямо</w:t>
      </w:r>
      <w:r w:rsidR="00EB7AB0">
        <w:rPr>
          <w:sz w:val="28"/>
          <w:szCs w:val="28"/>
        </w:rPr>
        <w:t>, эта сцена действительно была в моей жизни, так как я свою кошку тоже нашла на улице, только она была ещё маленьким котёнком, но уже тогда она была очень умна, хоть и мала. Сейчас ей уже 12 лет, и она всё ещё живёт у меня, мы все её очень любим. А кличку она выбрала себе сама. Мы все тогда перебрали много кличек, но откликнулась и замурлыкала только на «Дымку». Мы её так назвали по цвету её шерсти.</w:t>
      </w:r>
    </w:p>
    <w:p w:rsidR="00EB7AB0" w:rsidRDefault="00EB7AB0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 вас есть какая-нибудь увлекательная история про вашу кошечку?</w:t>
      </w:r>
    </w:p>
    <w:p w:rsidR="00EB7AB0" w:rsidRDefault="00EB7AB0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… (отвечают)</w:t>
      </w:r>
    </w:p>
    <w:p w:rsidR="00EB7AB0" w:rsidRDefault="00EB7AB0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несмотря на то, что кошки</w:t>
      </w:r>
      <w:r w:rsidR="00D146C0">
        <w:rPr>
          <w:sz w:val="28"/>
          <w:szCs w:val="28"/>
        </w:rPr>
        <w:t xml:space="preserve"> такие маленькие, хорошенькие, мягкие, они могут быть и опасны. Они могут сильно вас поцарапать и укусить. Не забывайте, что коты – дальние родственники тигра. Поэтому не советую тянуть кота или кошку за хвост, а так же гладить незнакомых кошек.</w:t>
      </w:r>
      <w:r w:rsidR="00B87C36">
        <w:rPr>
          <w:sz w:val="28"/>
          <w:szCs w:val="28"/>
        </w:rPr>
        <w:t xml:space="preserve"> Если человек не понравится коту, тот может кинуться и легко прокусить ему руку, или сильно расцарапать лицо. Известны даже случаи, когда кошка лишала человека глаз. Я уже не говорю о том, что кошки могут занести в рану серьёзную инфекцию или заразить чесоткой, может появиться лишай. Которые потом долго надо будет лечить человеку. Без врачей в таких случаях уже не обойтись. Так что будьте осторожны и внимательны, если встретитесь на улице с кошкой. Лучше не трогать.</w:t>
      </w:r>
      <w:r w:rsidR="00990181">
        <w:rPr>
          <w:sz w:val="28"/>
          <w:szCs w:val="28"/>
        </w:rPr>
        <w:t xml:space="preserve"> А если есть что-то съедобное, положите еду в сторонке, она потом подойдёт и скушает еду, если голодная.</w:t>
      </w:r>
    </w:p>
    <w:p w:rsidR="00B87C36" w:rsidRDefault="00B87C36" w:rsidP="007E067D">
      <w:pPr>
        <w:spacing w:after="0"/>
        <w:rPr>
          <w:sz w:val="28"/>
          <w:szCs w:val="28"/>
        </w:rPr>
      </w:pPr>
    </w:p>
    <w:p w:rsidR="00B87C36" w:rsidRDefault="00B87C36" w:rsidP="007E067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ч.</w:t>
      </w:r>
      <w:r w:rsidR="00A22511">
        <w:rPr>
          <w:b/>
          <w:sz w:val="28"/>
          <w:szCs w:val="28"/>
        </w:rPr>
        <w:t xml:space="preserve"> Итог:</w:t>
      </w:r>
    </w:p>
    <w:p w:rsidR="00B87C36" w:rsidRDefault="00B87C36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Ребята, о чём мы с вами сегодня говорили на занятии?</w:t>
      </w:r>
    </w:p>
    <w:p w:rsidR="00B87C36" w:rsidRDefault="00B87C36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… </w:t>
      </w:r>
      <w:r>
        <w:rPr>
          <w:sz w:val="28"/>
          <w:szCs w:val="28"/>
        </w:rPr>
        <w:t>(отвечают)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вопросы детям)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интересного вы сегодня узнали?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находится на лапках у кошки?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может быть под коготками у наших питомцев?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огут ли кошки быть опасными?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нужно делать, если получили травму от животного?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ожно ли мешать кошкам</w:t>
      </w:r>
      <w:r w:rsidR="00BF42D1">
        <w:rPr>
          <w:sz w:val="28"/>
          <w:szCs w:val="28"/>
        </w:rPr>
        <w:t>:</w:t>
      </w:r>
      <w:r>
        <w:rPr>
          <w:sz w:val="28"/>
          <w:szCs w:val="28"/>
        </w:rPr>
        <w:t xml:space="preserve"> кушать, играть, спать, отбирать любимые игрушки, забирать котят, бить их?</w:t>
      </w:r>
    </w:p>
    <w:p w:rsidR="00D70AE3" w:rsidRDefault="00D70AE3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вы думаете, боятся ли кошки воды?</w:t>
      </w:r>
    </w:p>
    <w:p w:rsidR="00260E2D" w:rsidRDefault="00D70AE3" w:rsidP="007E067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21BC8">
        <w:rPr>
          <w:b/>
          <w:sz w:val="28"/>
          <w:szCs w:val="28"/>
        </w:rPr>
        <w:t>оспитатель</w:t>
      </w:r>
      <w:r>
        <w:rPr>
          <w:b/>
          <w:sz w:val="28"/>
          <w:szCs w:val="28"/>
        </w:rPr>
        <w:t xml:space="preserve">: </w:t>
      </w:r>
      <w:r w:rsidR="00921BC8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Молодцы, дети! Сегодня вы опять порадовали меня своими ответами. Вы ответи</w:t>
      </w:r>
      <w:r w:rsidR="00990181">
        <w:rPr>
          <w:sz w:val="28"/>
          <w:szCs w:val="28"/>
        </w:rPr>
        <w:t>ли на</w:t>
      </w:r>
      <w:r>
        <w:rPr>
          <w:sz w:val="28"/>
          <w:szCs w:val="28"/>
        </w:rPr>
        <w:t xml:space="preserve"> вопросы, о которых я сегодня даже не говорила. Я надеюсь, что обращаясь с вашими питомцами, вы будете помнить о правилах предосторожности, что нужно относиться </w:t>
      </w:r>
      <w:r w:rsidR="00260E2D">
        <w:rPr>
          <w:sz w:val="28"/>
          <w:szCs w:val="28"/>
        </w:rPr>
        <w:t xml:space="preserve">к ним </w:t>
      </w:r>
      <w:r>
        <w:rPr>
          <w:sz w:val="28"/>
          <w:szCs w:val="28"/>
        </w:rPr>
        <w:t>бережно, внимательно, осторожно, и в то же время с любовью</w:t>
      </w:r>
      <w:r w:rsidR="00260E2D">
        <w:rPr>
          <w:sz w:val="28"/>
          <w:szCs w:val="28"/>
        </w:rPr>
        <w:t xml:space="preserve"> и нежностью. Потому что, без нашей с вами любви, заботе, нежности, преданности, помощи им будет очень трудно жить. За это они нам подарят свою нежность, любовь, хорошее настроение, ласку. Особенно когда тебе одиноко, </w:t>
      </w:r>
      <w:r w:rsidR="00260E2D">
        <w:rPr>
          <w:sz w:val="28"/>
          <w:szCs w:val="28"/>
        </w:rPr>
        <w:lastRenderedPageBreak/>
        <w:t>грустно, плохо, кошки всегда оказываются рядом с тобой и своими ласками вызывают улыбку, улучшают настроение, а своим теплом могут даже снимать боль.</w:t>
      </w:r>
    </w:p>
    <w:p w:rsidR="00D70AE3" w:rsidRPr="00D70AE3" w:rsidRDefault="00260E2D" w:rsidP="007E06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! </w:t>
      </w:r>
    </w:p>
    <w:p w:rsidR="00D70AE3" w:rsidRPr="00D70AE3" w:rsidRDefault="00D70AE3" w:rsidP="007E067D">
      <w:pPr>
        <w:spacing w:after="0"/>
        <w:rPr>
          <w:sz w:val="28"/>
          <w:szCs w:val="28"/>
        </w:rPr>
      </w:pPr>
    </w:p>
    <w:p w:rsidR="007E067D" w:rsidRPr="007E067D" w:rsidRDefault="007E067D" w:rsidP="007E067D">
      <w:pPr>
        <w:spacing w:after="0"/>
        <w:jc w:val="center"/>
        <w:rPr>
          <w:sz w:val="28"/>
          <w:szCs w:val="28"/>
        </w:rPr>
      </w:pPr>
    </w:p>
    <w:p w:rsidR="007E067D" w:rsidRPr="00542CBC" w:rsidRDefault="007E067D" w:rsidP="00542CBC">
      <w:pPr>
        <w:spacing w:after="0"/>
        <w:rPr>
          <w:sz w:val="28"/>
          <w:szCs w:val="28"/>
        </w:rPr>
      </w:pP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</w:p>
    <w:p w:rsidR="00A17933" w:rsidRDefault="00A17933" w:rsidP="00A17933">
      <w:pPr>
        <w:spacing w:after="0"/>
        <w:jc w:val="center"/>
        <w:rPr>
          <w:i/>
          <w:sz w:val="28"/>
          <w:szCs w:val="28"/>
        </w:rPr>
      </w:pPr>
    </w:p>
    <w:p w:rsidR="00A17933" w:rsidRPr="00A17933" w:rsidRDefault="00A17933" w:rsidP="00A17933">
      <w:pPr>
        <w:spacing w:after="0"/>
        <w:jc w:val="center"/>
        <w:rPr>
          <w:i/>
          <w:sz w:val="28"/>
          <w:szCs w:val="28"/>
        </w:rPr>
      </w:pPr>
    </w:p>
    <w:p w:rsidR="00271E77" w:rsidRPr="00271E77" w:rsidRDefault="00271E77" w:rsidP="003D4D74">
      <w:pPr>
        <w:spacing w:after="0"/>
        <w:rPr>
          <w:sz w:val="28"/>
          <w:szCs w:val="28"/>
        </w:rPr>
      </w:pPr>
    </w:p>
    <w:p w:rsidR="000223B0" w:rsidRPr="00D35E55" w:rsidRDefault="000223B0" w:rsidP="00D35E55">
      <w:pPr>
        <w:spacing w:after="0"/>
        <w:ind w:firstLine="567"/>
        <w:jc w:val="center"/>
        <w:rPr>
          <w:i/>
          <w:sz w:val="28"/>
          <w:szCs w:val="28"/>
        </w:rPr>
      </w:pPr>
    </w:p>
    <w:p w:rsidR="004B444C" w:rsidRPr="002814D3" w:rsidRDefault="00042064" w:rsidP="00921BC8">
      <w:pPr>
        <w:spacing w:line="240" w:lineRule="auto"/>
        <w:rPr>
          <w:sz w:val="28"/>
          <w:szCs w:val="28"/>
        </w:rPr>
      </w:pPr>
    </w:p>
    <w:sectPr w:rsidR="004B444C" w:rsidRPr="002814D3" w:rsidSect="002814D3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5B"/>
    <w:rsid w:val="000223B0"/>
    <w:rsid w:val="00042064"/>
    <w:rsid w:val="001378E4"/>
    <w:rsid w:val="00260E2D"/>
    <w:rsid w:val="00271E77"/>
    <w:rsid w:val="002814D3"/>
    <w:rsid w:val="002E4DA9"/>
    <w:rsid w:val="00367578"/>
    <w:rsid w:val="00396A5B"/>
    <w:rsid w:val="003D4D74"/>
    <w:rsid w:val="00491072"/>
    <w:rsid w:val="00501B07"/>
    <w:rsid w:val="00542CBC"/>
    <w:rsid w:val="005C528F"/>
    <w:rsid w:val="006B7AA0"/>
    <w:rsid w:val="007E067D"/>
    <w:rsid w:val="007E6637"/>
    <w:rsid w:val="007E71B6"/>
    <w:rsid w:val="008E74F4"/>
    <w:rsid w:val="00921BC8"/>
    <w:rsid w:val="00990181"/>
    <w:rsid w:val="00A16AB7"/>
    <w:rsid w:val="00A17933"/>
    <w:rsid w:val="00A22511"/>
    <w:rsid w:val="00B87C36"/>
    <w:rsid w:val="00BF42D1"/>
    <w:rsid w:val="00D1063D"/>
    <w:rsid w:val="00D146C0"/>
    <w:rsid w:val="00D35E55"/>
    <w:rsid w:val="00D47BED"/>
    <w:rsid w:val="00D70AE3"/>
    <w:rsid w:val="00E1128C"/>
    <w:rsid w:val="00EB7AB0"/>
    <w:rsid w:val="00EB7D99"/>
    <w:rsid w:val="00E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991D-D57F-4184-B353-48AEE54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1AB-3BA8-42AE-9BCE-5E181F9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8</cp:revision>
  <cp:lastPrinted>2021-04-29T10:51:00Z</cp:lastPrinted>
  <dcterms:created xsi:type="dcterms:W3CDTF">2021-02-10T08:45:00Z</dcterms:created>
  <dcterms:modified xsi:type="dcterms:W3CDTF">2022-11-03T03:14:00Z</dcterms:modified>
</cp:coreProperties>
</file>